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6C5E6B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Hlk94537300"/>
      <w:bookmarkStart w:id="2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5737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50075">
        <w:rPr>
          <w:rFonts w:ascii="Arial" w:eastAsia="MS Mincho" w:hAnsi="Arial" w:cs="Arial"/>
          <w:b/>
          <w:bCs/>
          <w:sz w:val="28"/>
          <w:szCs w:val="28"/>
        </w:rPr>
        <w:t>Gledson da Silva Magalhãe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</w:t>
      </w:r>
      <w:r w:rsidR="0065007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bookmarkEnd w:id="1"/>
      <w:r w:rsidR="00650075">
        <w:rPr>
          <w:rFonts w:ascii="Arial" w:eastAsia="MS Mincho" w:hAnsi="Arial" w:cs="Arial"/>
          <w:b/>
          <w:bCs/>
          <w:sz w:val="28"/>
          <w:szCs w:val="28"/>
        </w:rPr>
        <w:t>Jd. Santa Carolina</w:t>
      </w:r>
      <w:bookmarkEnd w:id="2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1201B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50075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7F374E"/>
    <w:rsid w:val="00822396"/>
    <w:rsid w:val="008E117A"/>
    <w:rsid w:val="009050F8"/>
    <w:rsid w:val="0095155A"/>
    <w:rsid w:val="009C7C91"/>
    <w:rsid w:val="00A06CF2"/>
    <w:rsid w:val="00A26AC5"/>
    <w:rsid w:val="00A46A01"/>
    <w:rsid w:val="00AE6AEE"/>
    <w:rsid w:val="00B57375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421E4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315C-581A-4B3A-A000-1D5C3AE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08:00Z</dcterms:created>
  <dcterms:modified xsi:type="dcterms:W3CDTF">2022-01-31T19:08:00Z</dcterms:modified>
</cp:coreProperties>
</file>